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B6D" w:rsidRDefault="00CF2B6D" w:rsidP="00C23CA6">
      <w:pPr>
        <w:jc w:val="both"/>
      </w:pPr>
    </w:p>
    <w:p w:rsidR="00CF2B6D" w:rsidRDefault="00CF2B6D" w:rsidP="00CF2B6D">
      <w:pPr>
        <w:jc w:val="center"/>
      </w:pPr>
      <w:r>
        <w:t xml:space="preserve">Сведения о доходах, об имуществе и обязательствах имущественного характера лиц, замещающих должности </w:t>
      </w:r>
    </w:p>
    <w:p w:rsidR="007E3D7A" w:rsidRDefault="00E231C7" w:rsidP="00CF2B6D">
      <w:pPr>
        <w:jc w:val="center"/>
      </w:pPr>
      <w:r>
        <w:t>муницип</w:t>
      </w:r>
      <w:r w:rsidR="007E3D7A">
        <w:t xml:space="preserve">альной службы  в Палате имущественных и земельных отношений </w:t>
      </w:r>
      <w:r>
        <w:t xml:space="preserve">Рыбно-Слободского муниципального района </w:t>
      </w:r>
    </w:p>
    <w:p w:rsidR="00CF2B6D" w:rsidRDefault="00CF2B6D" w:rsidP="00B535A8">
      <w:pPr>
        <w:jc w:val="center"/>
        <w:rPr>
          <w:sz w:val="20"/>
          <w:szCs w:val="20"/>
        </w:rPr>
      </w:pPr>
      <w:r>
        <w:t xml:space="preserve">Республики Татарстан и членов их семей </w:t>
      </w:r>
      <w:r>
        <w:br/>
        <w:t>(за отчётн</w:t>
      </w:r>
      <w:r w:rsidR="00E70E76">
        <w:t>ый финансовый год с 1 января 201</w:t>
      </w:r>
      <w:r w:rsidR="00B04EC2">
        <w:t>2</w:t>
      </w:r>
      <w:r w:rsidR="00E70E76">
        <w:t xml:space="preserve"> года по 31 декабря 201</w:t>
      </w:r>
      <w:r w:rsidR="00B04EC2">
        <w:t>2</w:t>
      </w:r>
      <w:r>
        <w:t xml:space="preserve"> года)</w:t>
      </w:r>
    </w:p>
    <w:p w:rsidR="00C23CA6" w:rsidRPr="00C23CA6" w:rsidRDefault="00C23CA6" w:rsidP="00C23CA6">
      <w:pPr>
        <w:rPr>
          <w:sz w:val="20"/>
          <w:szCs w:val="20"/>
        </w:rPr>
      </w:pPr>
    </w:p>
    <w:tbl>
      <w:tblPr>
        <w:tblW w:w="15755" w:type="dxa"/>
        <w:tblInd w:w="88" w:type="dxa"/>
        <w:tblLayout w:type="fixed"/>
        <w:tblLook w:val="0000"/>
      </w:tblPr>
      <w:tblGrid>
        <w:gridCol w:w="3260"/>
        <w:gridCol w:w="1406"/>
        <w:gridCol w:w="1834"/>
        <w:gridCol w:w="1272"/>
        <w:gridCol w:w="1608"/>
        <w:gridCol w:w="1980"/>
        <w:gridCol w:w="1985"/>
        <w:gridCol w:w="850"/>
        <w:gridCol w:w="1560"/>
      </w:tblGrid>
      <w:tr w:rsidR="00C23CA6" w:rsidRPr="00C23CA6" w:rsidTr="00C4545A">
        <w:trPr>
          <w:trHeight w:val="103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6" w:rsidRPr="00C23CA6" w:rsidRDefault="00C23CA6" w:rsidP="00D9482D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Фамилия, имя, отчество</w:t>
            </w:r>
            <w:r w:rsidRPr="00C23CA6">
              <w:rPr>
                <w:sz w:val="20"/>
                <w:szCs w:val="20"/>
              </w:rPr>
              <w:br/>
              <w:t>замещаемая должность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6" w:rsidRDefault="00C23CA6" w:rsidP="00FC37EC">
            <w:pPr>
              <w:jc w:val="center"/>
            </w:pPr>
            <w:r w:rsidRPr="00C23CA6">
              <w:rPr>
                <w:sz w:val="20"/>
                <w:szCs w:val="20"/>
              </w:rPr>
              <w:t>Декла</w:t>
            </w:r>
            <w:r w:rsidR="00E70E76">
              <w:rPr>
                <w:sz w:val="20"/>
                <w:szCs w:val="20"/>
              </w:rPr>
              <w:t>рированный годовой доход за 201</w:t>
            </w:r>
            <w:r w:rsidR="00F561B7">
              <w:rPr>
                <w:sz w:val="20"/>
                <w:szCs w:val="20"/>
              </w:rPr>
              <w:t>2</w:t>
            </w:r>
            <w:r w:rsidRPr="00C23CA6">
              <w:rPr>
                <w:sz w:val="20"/>
                <w:szCs w:val="20"/>
              </w:rPr>
              <w:t>г. (руб</w:t>
            </w:r>
            <w:r>
              <w:t>.)</w:t>
            </w:r>
          </w:p>
        </w:tc>
        <w:tc>
          <w:tcPr>
            <w:tcW w:w="6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3CA6" w:rsidRPr="00C23CA6" w:rsidRDefault="00C23CA6" w:rsidP="00D9482D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3CA6" w:rsidRPr="00C23CA6" w:rsidRDefault="00C23CA6" w:rsidP="00D9482D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C23CA6" w:rsidTr="00867C44">
        <w:trPr>
          <w:trHeight w:val="175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6" w:rsidRDefault="00C23CA6" w:rsidP="00D9482D"/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6" w:rsidRDefault="00C23CA6" w:rsidP="00D9482D"/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6" w:rsidRPr="00C23CA6" w:rsidRDefault="00C23CA6" w:rsidP="00D9482D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6" w:rsidRPr="00C23CA6" w:rsidRDefault="00C23CA6" w:rsidP="00D9482D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6" w:rsidRPr="00C23CA6" w:rsidRDefault="00C23CA6" w:rsidP="00D9482D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Страна происхожде</w:t>
            </w:r>
          </w:p>
          <w:p w:rsidR="00C23CA6" w:rsidRPr="00C23CA6" w:rsidRDefault="00C23CA6" w:rsidP="00D9482D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6" w:rsidRPr="00C23CA6" w:rsidRDefault="00C23CA6" w:rsidP="00D9482D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6" w:rsidRPr="00C23CA6" w:rsidRDefault="00C23CA6" w:rsidP="00D9482D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6" w:rsidRPr="00C23CA6" w:rsidRDefault="00C23CA6" w:rsidP="00D9482D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6" w:rsidRDefault="00C23CA6" w:rsidP="00D94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  <w:p w:rsidR="00C23CA6" w:rsidRPr="00C23CA6" w:rsidRDefault="00C23CA6" w:rsidP="00D9482D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происхожде</w:t>
            </w:r>
            <w:r w:rsidRPr="00C23CA6">
              <w:rPr>
                <w:sz w:val="20"/>
                <w:szCs w:val="20"/>
              </w:rPr>
              <w:br/>
              <w:t>ния</w:t>
            </w:r>
          </w:p>
        </w:tc>
      </w:tr>
      <w:tr w:rsidR="00C23CA6" w:rsidTr="00867C44">
        <w:trPr>
          <w:trHeight w:val="96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6" w:rsidRDefault="00C23CA6" w:rsidP="00D9482D"/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6" w:rsidRDefault="00C23CA6" w:rsidP="00D9482D"/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3CA6" w:rsidRDefault="00C23CA6" w:rsidP="00D9482D">
            <w:pPr>
              <w:jc w:val="center"/>
            </w:pPr>
            <w:r>
              <w:t> </w:t>
            </w:r>
          </w:p>
          <w:p w:rsidR="00C23CA6" w:rsidRDefault="00C23CA6" w:rsidP="00D9482D">
            <w:pPr>
              <w:jc w:val="center"/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3CA6" w:rsidRDefault="00C23CA6" w:rsidP="00D9482D">
            <w:pPr>
              <w:jc w:val="center"/>
            </w:pPr>
            <w: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3CA6" w:rsidRDefault="00C23CA6" w:rsidP="00D9482D">
            <w:pPr>
              <w:jc w:val="center"/>
            </w:pPr>
            <w: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6" w:rsidRDefault="00C23CA6" w:rsidP="00D9482D"/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6" w:rsidRDefault="00C23CA6" w:rsidP="00D9482D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6" w:rsidRDefault="00C23CA6" w:rsidP="00D9482D"/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6" w:rsidRDefault="00C23CA6" w:rsidP="00D9482D"/>
        </w:tc>
      </w:tr>
      <w:tr w:rsidR="00123881" w:rsidTr="00565C1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881" w:rsidRDefault="00123881" w:rsidP="004C64F4">
            <w:pPr>
              <w:jc w:val="center"/>
              <w:rPr>
                <w:b/>
                <w:bCs/>
              </w:rPr>
            </w:pPr>
          </w:p>
          <w:p w:rsidR="00123881" w:rsidRDefault="00123881" w:rsidP="004C6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шитов Роберт Рафикович </w:t>
            </w:r>
          </w:p>
          <w:p w:rsidR="00123881" w:rsidRDefault="00123881" w:rsidP="004C64F4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председатель</w:t>
            </w:r>
            <w:r w:rsidRPr="004C64F4">
              <w:rPr>
                <w:bCs/>
              </w:rPr>
              <w:t xml:space="preserve"> Палаты имущественных и земельных отношений</w:t>
            </w:r>
          </w:p>
          <w:p w:rsidR="00123881" w:rsidRDefault="00123881" w:rsidP="00D9482D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881" w:rsidRDefault="00123881" w:rsidP="007E3D7A">
            <w:pPr>
              <w:jc w:val="center"/>
            </w:pPr>
            <w:r>
              <w:t>347213,4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881" w:rsidRDefault="00123881" w:rsidP="00D9482D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881" w:rsidRDefault="00123881" w:rsidP="00D9482D">
            <w:pPr>
              <w:jc w:val="center"/>
            </w:pPr>
            <w: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881" w:rsidRDefault="00123881" w:rsidP="00D9482D">
            <w:pPr>
              <w:jc w:val="center"/>
            </w:pPr>
            <w: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881" w:rsidRDefault="00123881" w:rsidP="009E670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881" w:rsidRPr="00867C44" w:rsidRDefault="00123881" w:rsidP="00D57C54">
            <w:r w:rsidRPr="00867C44">
              <w:t>жилой дом</w:t>
            </w:r>
          </w:p>
          <w:p w:rsidR="00123881" w:rsidRPr="00867C44" w:rsidRDefault="00123881" w:rsidP="00D57C54">
            <w:r w:rsidRPr="00867C44">
              <w:t>(безвозмездное пользование),</w:t>
            </w:r>
          </w:p>
          <w:p w:rsidR="00123881" w:rsidRPr="00867C44" w:rsidRDefault="00123881" w:rsidP="00D57C54">
            <w:r w:rsidRPr="00867C44">
              <w:t>земельный участок</w:t>
            </w:r>
          </w:p>
          <w:p w:rsidR="00123881" w:rsidRPr="00867C44" w:rsidRDefault="00123881" w:rsidP="00D57C54">
            <w:r w:rsidRPr="00867C44"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881" w:rsidRDefault="00123881" w:rsidP="00D9482D">
            <w:pPr>
              <w:jc w:val="center"/>
            </w:pPr>
            <w:r>
              <w:t>100,</w:t>
            </w:r>
          </w:p>
          <w:p w:rsidR="00123881" w:rsidRDefault="00123881" w:rsidP="00D9482D">
            <w:pPr>
              <w:jc w:val="center"/>
            </w:pPr>
          </w:p>
          <w:p w:rsidR="00123881" w:rsidRDefault="00123881" w:rsidP="00D9482D">
            <w:pPr>
              <w:jc w:val="center"/>
            </w:pPr>
            <w:r>
              <w:t>13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81" w:rsidRDefault="00123881" w:rsidP="00123881">
            <w:pPr>
              <w:jc w:val="center"/>
            </w:pPr>
            <w:r w:rsidRPr="00534DF9">
              <w:t>Россия</w:t>
            </w:r>
          </w:p>
        </w:tc>
      </w:tr>
      <w:tr w:rsidR="00123881" w:rsidTr="00565C1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881" w:rsidRPr="004C64F4" w:rsidRDefault="00123881" w:rsidP="004C64F4">
            <w:pPr>
              <w:jc w:val="center"/>
              <w:rPr>
                <w:bCs/>
              </w:rPr>
            </w:pPr>
            <w:r w:rsidRPr="004C64F4">
              <w:rPr>
                <w:bCs/>
              </w:rPr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881" w:rsidRPr="004C64F4" w:rsidRDefault="00123881" w:rsidP="007E3D7A">
            <w:pPr>
              <w:jc w:val="center"/>
            </w:pPr>
            <w:r>
              <w:t>189659,49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881" w:rsidRDefault="00123881" w:rsidP="00D9482D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881" w:rsidRDefault="00123881" w:rsidP="00D9482D">
            <w:pPr>
              <w:jc w:val="center"/>
            </w:pPr>
            <w: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881" w:rsidRDefault="00123881" w:rsidP="00D9482D">
            <w:pPr>
              <w:jc w:val="center"/>
            </w:pPr>
            <w: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881" w:rsidRDefault="00123881" w:rsidP="009E670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881" w:rsidRDefault="00123881" w:rsidP="00D9482D">
            <w:pPr>
              <w:jc w:val="center"/>
            </w:pPr>
            <w:r>
              <w:t>жилой дом</w:t>
            </w:r>
          </w:p>
          <w:p w:rsidR="00123881" w:rsidRPr="00867C44" w:rsidRDefault="00123881" w:rsidP="00D9482D">
            <w:pPr>
              <w:jc w:val="center"/>
            </w:pPr>
            <w:r w:rsidRPr="00867C44">
              <w:t>(безвозмездное пользование),</w:t>
            </w:r>
          </w:p>
          <w:p w:rsidR="00123881" w:rsidRDefault="00123881" w:rsidP="00D9482D">
            <w:pPr>
              <w:jc w:val="center"/>
            </w:pPr>
            <w:r>
              <w:t>земельный участок</w:t>
            </w:r>
          </w:p>
          <w:p w:rsidR="00123881" w:rsidRDefault="00123881" w:rsidP="00D9482D">
            <w:pPr>
              <w:jc w:val="center"/>
            </w:pPr>
            <w:r>
              <w:t>(аренд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881" w:rsidRDefault="00123881" w:rsidP="00D9482D">
            <w:pPr>
              <w:jc w:val="center"/>
            </w:pPr>
            <w:r>
              <w:t>100,</w:t>
            </w:r>
          </w:p>
          <w:p w:rsidR="00123881" w:rsidRDefault="00123881" w:rsidP="00D9482D">
            <w:pPr>
              <w:jc w:val="center"/>
            </w:pPr>
          </w:p>
          <w:p w:rsidR="00123881" w:rsidRDefault="00123881" w:rsidP="00D57C54">
            <w:pPr>
              <w:jc w:val="center"/>
            </w:pPr>
            <w:r>
              <w:t>805,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81" w:rsidRDefault="00123881" w:rsidP="00123881">
            <w:pPr>
              <w:jc w:val="center"/>
            </w:pPr>
            <w:r w:rsidRPr="00534DF9">
              <w:t>Россия</w:t>
            </w:r>
          </w:p>
        </w:tc>
      </w:tr>
      <w:tr w:rsidR="00123881" w:rsidTr="00565C1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881" w:rsidRPr="004C64F4" w:rsidRDefault="00123881" w:rsidP="004C64F4">
            <w:pPr>
              <w:jc w:val="center"/>
              <w:rPr>
                <w:bCs/>
              </w:rPr>
            </w:pPr>
            <w:r>
              <w:rPr>
                <w:bCs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881" w:rsidRPr="004C64F4" w:rsidRDefault="00123881" w:rsidP="007E3D7A">
            <w:pPr>
              <w:jc w:val="center"/>
            </w:pPr>
            <w: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881" w:rsidRDefault="00123881" w:rsidP="00D9482D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881" w:rsidRDefault="00123881" w:rsidP="00D9482D">
            <w:pPr>
              <w:jc w:val="center"/>
            </w:pPr>
            <w: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881" w:rsidRDefault="00123881" w:rsidP="00D9482D">
            <w:pPr>
              <w:jc w:val="center"/>
            </w:pPr>
            <w: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881" w:rsidRDefault="00123881" w:rsidP="009E670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881" w:rsidRDefault="00123881" w:rsidP="00D9482D">
            <w:pPr>
              <w:jc w:val="center"/>
            </w:pPr>
            <w:r>
              <w:t>жилой дом</w:t>
            </w:r>
          </w:p>
          <w:p w:rsidR="00123881" w:rsidRDefault="00123881" w:rsidP="00D9482D">
            <w:pPr>
              <w:jc w:val="center"/>
            </w:pPr>
            <w:r w:rsidRPr="00867C44">
              <w:t>(безвозмездное пользование</w:t>
            </w:r>
            <w:r w:rsidRPr="00131F0E">
              <w:rPr>
                <w:b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881" w:rsidRDefault="00123881" w:rsidP="00D9482D">
            <w:pPr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81" w:rsidRDefault="00123881" w:rsidP="00123881">
            <w:pPr>
              <w:jc w:val="center"/>
            </w:pPr>
            <w:r w:rsidRPr="00534DF9">
              <w:t>Россия</w:t>
            </w:r>
          </w:p>
        </w:tc>
      </w:tr>
      <w:tr w:rsidR="000545DB" w:rsidTr="00867C44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DB" w:rsidRDefault="000545DB" w:rsidP="0067094C">
            <w:pPr>
              <w:jc w:val="center"/>
              <w:rPr>
                <w:b/>
                <w:bCs/>
              </w:rPr>
            </w:pPr>
          </w:p>
          <w:p w:rsidR="000545DB" w:rsidRDefault="000545DB" w:rsidP="006709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атиятов Делюс Харисович</w:t>
            </w:r>
          </w:p>
          <w:p w:rsidR="000545DB" w:rsidRDefault="000545DB" w:rsidP="0067094C">
            <w:pPr>
              <w:jc w:val="center"/>
              <w:rPr>
                <w:b/>
                <w:bCs/>
              </w:rPr>
            </w:pPr>
            <w:r>
              <w:rPr>
                <w:bCs/>
              </w:rPr>
              <w:lastRenderedPageBreak/>
              <w:t>начальник отдела</w:t>
            </w:r>
            <w:r w:rsidRPr="004C64F4">
              <w:rPr>
                <w:bCs/>
              </w:rPr>
              <w:t xml:space="preserve"> Палаты имущественных и земельных отношений</w:t>
            </w:r>
          </w:p>
          <w:p w:rsidR="000545DB" w:rsidRDefault="000545DB" w:rsidP="0067094C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DB" w:rsidRDefault="00B04EC2" w:rsidP="0067094C">
            <w:pPr>
              <w:jc w:val="center"/>
            </w:pPr>
            <w:r>
              <w:lastRenderedPageBreak/>
              <w:t>242269,5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C44" w:rsidRDefault="000545DB" w:rsidP="0067094C">
            <w:pPr>
              <w:jc w:val="center"/>
            </w:pPr>
            <w:r>
              <w:t>Дом</w:t>
            </w:r>
          </w:p>
          <w:p w:rsidR="000545DB" w:rsidRDefault="000545DB" w:rsidP="0067094C">
            <w:pPr>
              <w:jc w:val="center"/>
            </w:pPr>
            <w:r>
              <w:t>(</w:t>
            </w:r>
            <w:r w:rsidR="00867C44">
              <w:t>общая</w:t>
            </w:r>
            <w:r w:rsidR="00F31693">
              <w:t>,</w:t>
            </w:r>
            <w:r w:rsidR="00867C44">
              <w:t xml:space="preserve"> </w:t>
            </w:r>
            <w:r>
              <w:t xml:space="preserve"> ½ </w:t>
            </w:r>
            <w:r>
              <w:lastRenderedPageBreak/>
              <w:t>доля)</w:t>
            </w:r>
            <w:r w:rsidR="00925BD9">
              <w:t>,</w:t>
            </w:r>
          </w:p>
          <w:p w:rsidR="000545DB" w:rsidRDefault="000545DB" w:rsidP="0067094C">
            <w:pPr>
              <w:jc w:val="center"/>
            </w:pPr>
          </w:p>
          <w:p w:rsidR="000545DB" w:rsidRDefault="000545DB" w:rsidP="0067094C">
            <w:pPr>
              <w:jc w:val="center"/>
            </w:pPr>
            <w:r>
              <w:t>земельный участок</w:t>
            </w:r>
          </w:p>
          <w:p w:rsidR="00867C44" w:rsidRDefault="00867C44" w:rsidP="0067094C">
            <w:pPr>
              <w:jc w:val="center"/>
            </w:pPr>
            <w:r>
              <w:t>(индив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DB" w:rsidRDefault="000545DB" w:rsidP="0067094C">
            <w:pPr>
              <w:jc w:val="center"/>
            </w:pPr>
            <w:r>
              <w:lastRenderedPageBreak/>
              <w:t>92,1/2</w:t>
            </w:r>
            <w:r w:rsidR="00925BD9">
              <w:t>,</w:t>
            </w:r>
          </w:p>
          <w:p w:rsidR="000545DB" w:rsidRDefault="000545DB" w:rsidP="0067094C">
            <w:pPr>
              <w:jc w:val="center"/>
            </w:pPr>
          </w:p>
          <w:p w:rsidR="000545DB" w:rsidRDefault="000545DB" w:rsidP="0067094C">
            <w:pPr>
              <w:jc w:val="center"/>
            </w:pPr>
            <w:r>
              <w:lastRenderedPageBreak/>
              <w:t>95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DB" w:rsidRDefault="000545DB" w:rsidP="0067094C">
            <w:pPr>
              <w:jc w:val="center"/>
            </w:pPr>
            <w:r>
              <w:lastRenderedPageBreak/>
              <w:t>Россия</w:t>
            </w:r>
          </w:p>
          <w:p w:rsidR="000545DB" w:rsidRDefault="000545DB" w:rsidP="0067094C">
            <w:pPr>
              <w:jc w:val="center"/>
            </w:pPr>
          </w:p>
          <w:p w:rsidR="000545DB" w:rsidRDefault="000545DB" w:rsidP="0067094C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DB" w:rsidRPr="00B10DD6" w:rsidRDefault="000545DB" w:rsidP="0067094C">
            <w:pPr>
              <w:jc w:val="center"/>
            </w:pPr>
            <w:r>
              <w:rPr>
                <w:lang w:val="en-US"/>
              </w:rPr>
              <w:lastRenderedPageBreak/>
              <w:t>LADA</w:t>
            </w:r>
            <w:r w:rsidR="0024305D">
              <w:t xml:space="preserve"> 211440</w:t>
            </w:r>
          </w:p>
          <w:p w:rsidR="000545DB" w:rsidRDefault="000545DB" w:rsidP="0067094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DB" w:rsidRDefault="000545DB" w:rsidP="0067094C">
            <w:pPr>
              <w:jc w:val="center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DB" w:rsidRDefault="003D61F3" w:rsidP="0067094C">
            <w:pPr>
              <w:jc w:val="center"/>
            </w:pPr>
            <w:r>
              <w:t xml:space="preserve"> 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DB" w:rsidRDefault="003D61F3" w:rsidP="0067094C">
            <w:pPr>
              <w:jc w:val="center"/>
            </w:pPr>
            <w:r>
              <w:t>нет</w:t>
            </w:r>
          </w:p>
        </w:tc>
      </w:tr>
      <w:tr w:rsidR="000545DB" w:rsidTr="00867C44">
        <w:trPr>
          <w:trHeight w:val="1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DB" w:rsidRDefault="000545DB" w:rsidP="006709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DB" w:rsidRDefault="00B04EC2" w:rsidP="0067094C">
            <w:pPr>
              <w:jc w:val="center"/>
            </w:pPr>
            <w:r>
              <w:t>105928,2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C44" w:rsidRDefault="000545DB" w:rsidP="0067094C">
            <w:pPr>
              <w:jc w:val="center"/>
            </w:pPr>
            <w:r>
              <w:t>Дом</w:t>
            </w:r>
          </w:p>
          <w:p w:rsidR="000545DB" w:rsidRDefault="00867C44" w:rsidP="0067094C">
            <w:pPr>
              <w:jc w:val="center"/>
            </w:pPr>
            <w:r>
              <w:t xml:space="preserve"> </w:t>
            </w:r>
            <w:r w:rsidR="000545DB">
              <w:t xml:space="preserve">( </w:t>
            </w:r>
            <w:r>
              <w:t>общая</w:t>
            </w:r>
            <w:r w:rsidR="00F31693">
              <w:t>,</w:t>
            </w:r>
            <w:r>
              <w:t xml:space="preserve"> </w:t>
            </w:r>
            <w:r w:rsidR="000545DB">
              <w:t>½ доля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DB" w:rsidRDefault="000545DB" w:rsidP="0067094C">
            <w:pPr>
              <w:jc w:val="center"/>
            </w:pPr>
            <w:r>
              <w:t>92,1/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DB" w:rsidRDefault="000545DB" w:rsidP="0067094C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DB" w:rsidRDefault="000545DB" w:rsidP="0067094C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DB" w:rsidRDefault="000545DB" w:rsidP="0067094C">
            <w:pPr>
              <w:jc w:val="center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DB" w:rsidRDefault="003D61F3" w:rsidP="003D61F3">
            <w:pPr>
              <w:jc w:val="center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DB" w:rsidRDefault="003D61F3" w:rsidP="0067094C">
            <w:pPr>
              <w:jc w:val="center"/>
            </w:pPr>
            <w:r>
              <w:t>нет</w:t>
            </w:r>
          </w:p>
        </w:tc>
      </w:tr>
      <w:tr w:rsidR="000545DB" w:rsidTr="00867C44">
        <w:trPr>
          <w:trHeight w:val="1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DB" w:rsidRDefault="000545DB" w:rsidP="006709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DB" w:rsidRDefault="000545DB" w:rsidP="0067094C">
            <w:pPr>
              <w:jc w:val="center"/>
            </w:pPr>
            <w: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DB" w:rsidRDefault="000545DB" w:rsidP="0067094C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DB" w:rsidRDefault="003D61F3" w:rsidP="0067094C">
            <w:pPr>
              <w:jc w:val="center"/>
            </w:pPr>
            <w: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DB" w:rsidRDefault="003D61F3" w:rsidP="0067094C">
            <w:pPr>
              <w:jc w:val="center"/>
            </w:pPr>
            <w: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DB" w:rsidRDefault="000545DB" w:rsidP="0067094C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DB" w:rsidRDefault="003D61F3" w:rsidP="0067094C">
            <w:pPr>
              <w:jc w:val="center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DB" w:rsidRDefault="003D61F3" w:rsidP="0067094C">
            <w:pPr>
              <w:jc w:val="center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DB" w:rsidRDefault="003D61F3" w:rsidP="0067094C">
            <w:pPr>
              <w:jc w:val="center"/>
            </w:pPr>
            <w:r>
              <w:t>нет</w:t>
            </w:r>
          </w:p>
        </w:tc>
      </w:tr>
      <w:tr w:rsidR="004552E8" w:rsidTr="00867C44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Default="004552E8" w:rsidP="004552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алиев Марат Мансурович </w:t>
            </w:r>
          </w:p>
          <w:p w:rsidR="004552E8" w:rsidRDefault="00B42B61" w:rsidP="004552E8">
            <w:pPr>
              <w:jc w:val="center"/>
              <w:rPr>
                <w:bCs/>
              </w:rPr>
            </w:pPr>
            <w:r>
              <w:rPr>
                <w:bCs/>
              </w:rPr>
              <w:t>ведущий</w:t>
            </w:r>
            <w:r w:rsidR="004552E8">
              <w:rPr>
                <w:bCs/>
              </w:rPr>
              <w:t xml:space="preserve"> специалист</w:t>
            </w:r>
            <w:r w:rsidR="004552E8" w:rsidRPr="004C64F4">
              <w:rPr>
                <w:bCs/>
              </w:rPr>
              <w:t xml:space="preserve"> Палаты имущественных и земельных отношени</w:t>
            </w:r>
            <w:r w:rsidR="004552E8">
              <w:rPr>
                <w:bCs/>
              </w:rPr>
              <w:t>й</w:t>
            </w:r>
          </w:p>
          <w:p w:rsidR="004552E8" w:rsidRDefault="004552E8" w:rsidP="004552E8">
            <w:pPr>
              <w:jc w:val="center"/>
              <w:rPr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Default="00B535A8" w:rsidP="007E3D7A">
            <w:pPr>
              <w:jc w:val="center"/>
            </w:pPr>
            <w:r>
              <w:t>178830,42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C44" w:rsidRDefault="00925BD9" w:rsidP="00D9482D">
            <w:pPr>
              <w:jc w:val="center"/>
            </w:pPr>
            <w:r>
              <w:t>Д</w:t>
            </w:r>
            <w:r w:rsidR="004552E8">
              <w:t>ом</w:t>
            </w:r>
          </w:p>
          <w:p w:rsidR="004552E8" w:rsidRDefault="00867C44" w:rsidP="00D9482D">
            <w:pPr>
              <w:jc w:val="center"/>
            </w:pPr>
            <w:r>
              <w:t>(индив.)</w:t>
            </w:r>
            <w:r w:rsidR="00925BD9">
              <w:t>,</w:t>
            </w:r>
          </w:p>
          <w:p w:rsidR="004552E8" w:rsidRDefault="004552E8" w:rsidP="00D9482D">
            <w:pPr>
              <w:jc w:val="center"/>
            </w:pPr>
            <w:r>
              <w:t>земельный участок</w:t>
            </w:r>
          </w:p>
          <w:p w:rsidR="00867C44" w:rsidRDefault="00867C44" w:rsidP="00D9482D">
            <w:pPr>
              <w:jc w:val="center"/>
            </w:pPr>
            <w:r>
              <w:t>(индив.)</w:t>
            </w:r>
          </w:p>
          <w:p w:rsidR="004552E8" w:rsidRDefault="004552E8" w:rsidP="00D9482D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Default="004552E8" w:rsidP="00D9482D">
            <w:pPr>
              <w:jc w:val="center"/>
            </w:pPr>
            <w:r>
              <w:t>110</w:t>
            </w:r>
            <w:r w:rsidR="00925BD9">
              <w:t>,</w:t>
            </w:r>
          </w:p>
          <w:p w:rsidR="004552E8" w:rsidRDefault="004552E8" w:rsidP="00D9482D">
            <w:pPr>
              <w:jc w:val="center"/>
            </w:pPr>
          </w:p>
          <w:p w:rsidR="004552E8" w:rsidRDefault="004552E8" w:rsidP="00D9482D">
            <w:pPr>
              <w:jc w:val="center"/>
            </w:pPr>
            <w:r>
              <w:t>1708</w:t>
            </w:r>
          </w:p>
          <w:p w:rsidR="004552E8" w:rsidRDefault="004552E8" w:rsidP="00D9482D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Default="004552E8" w:rsidP="00D9482D">
            <w:pPr>
              <w:jc w:val="center"/>
            </w:pPr>
            <w:r>
              <w:t>Россия</w:t>
            </w:r>
          </w:p>
          <w:p w:rsidR="004552E8" w:rsidRDefault="004552E8" w:rsidP="00D9482D">
            <w:pPr>
              <w:jc w:val="center"/>
            </w:pPr>
          </w:p>
          <w:p w:rsidR="004552E8" w:rsidRDefault="004552E8" w:rsidP="00D9482D">
            <w:pPr>
              <w:jc w:val="center"/>
            </w:pPr>
            <w:r>
              <w:t>Россия</w:t>
            </w:r>
          </w:p>
          <w:p w:rsidR="004552E8" w:rsidRDefault="004552E8" w:rsidP="00D9482D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Default="004552E8" w:rsidP="009E6708">
            <w:pPr>
              <w:jc w:val="center"/>
            </w:pPr>
          </w:p>
          <w:p w:rsidR="00B10DD6" w:rsidRPr="00867C44" w:rsidRDefault="00B10DD6" w:rsidP="009E6708">
            <w:pPr>
              <w:jc w:val="center"/>
            </w:pPr>
            <w:r>
              <w:rPr>
                <w:lang w:val="en-US"/>
              </w:rPr>
              <w:t>Daewoo Matiz</w:t>
            </w:r>
            <w:r w:rsidR="00867C44">
              <w:t xml:space="preserve"> (индив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Default="004552E8" w:rsidP="00D9482D">
            <w:pPr>
              <w:jc w:val="center"/>
            </w:pPr>
            <w:r>
              <w:t>нет</w:t>
            </w:r>
          </w:p>
          <w:p w:rsidR="004552E8" w:rsidRDefault="004552E8" w:rsidP="00D9482D">
            <w:pPr>
              <w:jc w:val="center"/>
            </w:pPr>
          </w:p>
          <w:p w:rsidR="004552E8" w:rsidRDefault="004552E8" w:rsidP="00D9482D">
            <w:pPr>
              <w:jc w:val="center"/>
            </w:pPr>
            <w:r>
              <w:t>нет</w:t>
            </w:r>
          </w:p>
          <w:p w:rsidR="004552E8" w:rsidRDefault="004552E8" w:rsidP="00D9482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Default="003D61F3" w:rsidP="00D9482D">
            <w:pPr>
              <w:jc w:val="center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Default="004552E8" w:rsidP="00D9482D">
            <w:pPr>
              <w:jc w:val="center"/>
            </w:pPr>
          </w:p>
          <w:p w:rsidR="003D61F3" w:rsidRDefault="003D61F3" w:rsidP="00D9482D">
            <w:pPr>
              <w:jc w:val="center"/>
            </w:pPr>
          </w:p>
          <w:p w:rsidR="003D61F3" w:rsidRDefault="003D61F3" w:rsidP="00D9482D">
            <w:pPr>
              <w:jc w:val="center"/>
            </w:pPr>
          </w:p>
          <w:p w:rsidR="004552E8" w:rsidRDefault="003D61F3" w:rsidP="00D9482D">
            <w:pPr>
              <w:jc w:val="center"/>
            </w:pPr>
            <w:r>
              <w:t>нет</w:t>
            </w:r>
          </w:p>
        </w:tc>
      </w:tr>
      <w:tr w:rsidR="004552E8" w:rsidTr="00867C44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Default="00B42B61" w:rsidP="004552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Default="00B535A8" w:rsidP="007E3D7A">
            <w:pPr>
              <w:jc w:val="center"/>
            </w:pPr>
            <w:r>
              <w:t>149635,49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Default="00DF2D0A" w:rsidP="00D9482D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Default="003D61F3" w:rsidP="00D9482D">
            <w:pPr>
              <w:jc w:val="center"/>
            </w:pPr>
            <w: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Default="003D61F3" w:rsidP="00D9482D">
            <w:pPr>
              <w:jc w:val="center"/>
            </w:pPr>
            <w: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Default="00B42B61" w:rsidP="009E670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Default="00B42B61" w:rsidP="00D9482D">
            <w:pPr>
              <w:jc w:val="center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Default="003D61F3" w:rsidP="00D9482D">
            <w:pPr>
              <w:jc w:val="center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Default="003D61F3" w:rsidP="00D9482D">
            <w:pPr>
              <w:jc w:val="center"/>
            </w:pPr>
            <w:r>
              <w:t>нет</w:t>
            </w:r>
          </w:p>
        </w:tc>
      </w:tr>
      <w:tr w:rsidR="00B42B61" w:rsidTr="00867C44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4552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7E3D7A">
            <w:pPr>
              <w:jc w:val="center"/>
            </w:pPr>
            <w: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D9482D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3D61F3" w:rsidP="00D9482D">
            <w:pPr>
              <w:jc w:val="center"/>
            </w:pPr>
            <w: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3D61F3" w:rsidP="00D9482D">
            <w:pPr>
              <w:jc w:val="center"/>
            </w:pPr>
            <w: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9E670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D9482D">
            <w:pPr>
              <w:jc w:val="center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3D61F3" w:rsidP="00D9482D">
            <w:pPr>
              <w:jc w:val="center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3D61F3" w:rsidP="00D9482D">
            <w:pPr>
              <w:jc w:val="center"/>
            </w:pPr>
            <w:r>
              <w:t>нет</w:t>
            </w:r>
          </w:p>
        </w:tc>
      </w:tr>
      <w:tr w:rsidR="00B42B61" w:rsidTr="00867C44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9E6E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9E6EF9">
            <w:pPr>
              <w:jc w:val="center"/>
            </w:pPr>
            <w: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9E6EF9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3D61F3" w:rsidP="009E6EF9">
            <w:pPr>
              <w:jc w:val="center"/>
            </w:pPr>
            <w: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3D61F3" w:rsidP="009E6EF9">
            <w:pPr>
              <w:jc w:val="center"/>
            </w:pPr>
            <w: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9E6EF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9E6EF9">
            <w:pPr>
              <w:jc w:val="center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3D61F3" w:rsidP="009E6EF9">
            <w:pPr>
              <w:jc w:val="center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3D61F3" w:rsidP="009E6EF9">
            <w:pPr>
              <w:jc w:val="center"/>
            </w:pPr>
            <w:r>
              <w:t>нет</w:t>
            </w:r>
          </w:p>
        </w:tc>
      </w:tr>
      <w:tr w:rsidR="00B42B61" w:rsidTr="00867C44">
        <w:trPr>
          <w:trHeight w:val="154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9E6E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брагимова Резида Габдулхаевна </w:t>
            </w:r>
          </w:p>
          <w:p w:rsidR="00B42B61" w:rsidRDefault="00B42B61" w:rsidP="009E6EF9">
            <w:pPr>
              <w:jc w:val="center"/>
              <w:rPr>
                <w:bCs/>
              </w:rPr>
            </w:pPr>
            <w:r>
              <w:rPr>
                <w:bCs/>
              </w:rPr>
              <w:t>ведущий специалист</w:t>
            </w:r>
            <w:r w:rsidRPr="004C64F4">
              <w:rPr>
                <w:bCs/>
              </w:rPr>
              <w:t xml:space="preserve"> Палаты имущественных и земельных отношени</w:t>
            </w:r>
            <w:r>
              <w:rPr>
                <w:bCs/>
              </w:rPr>
              <w:t>й</w:t>
            </w:r>
          </w:p>
          <w:p w:rsidR="00B42B61" w:rsidRDefault="00B42B61" w:rsidP="009E6EF9">
            <w:pPr>
              <w:jc w:val="center"/>
              <w:rPr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535A8" w:rsidP="007E3D7A">
            <w:pPr>
              <w:jc w:val="center"/>
            </w:pPr>
            <w:r>
              <w:t>176266,76</w:t>
            </w:r>
          </w:p>
          <w:p w:rsidR="00B535A8" w:rsidRDefault="00B535A8" w:rsidP="007E3D7A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D9482D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3D61F3" w:rsidP="00D9482D">
            <w:pPr>
              <w:jc w:val="center"/>
            </w:pPr>
            <w: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3D61F3" w:rsidP="00D9482D">
            <w:pPr>
              <w:jc w:val="center"/>
            </w:pPr>
            <w: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9E670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BD9" w:rsidRDefault="003D61F3" w:rsidP="003D61F3">
            <w:pPr>
              <w:jc w:val="center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BD9" w:rsidRDefault="00925BD9" w:rsidP="00D9482D">
            <w:pPr>
              <w:jc w:val="center"/>
            </w:pPr>
          </w:p>
          <w:p w:rsidR="00925BD9" w:rsidRDefault="00925BD9" w:rsidP="00D9482D">
            <w:pPr>
              <w:jc w:val="center"/>
            </w:pPr>
          </w:p>
          <w:p w:rsidR="00925BD9" w:rsidRDefault="00F31693" w:rsidP="00D9482D">
            <w:pPr>
              <w:jc w:val="center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3D61F3" w:rsidP="00D9482D">
            <w:pPr>
              <w:jc w:val="center"/>
            </w:pPr>
            <w:r>
              <w:t>нет</w:t>
            </w:r>
          </w:p>
        </w:tc>
      </w:tr>
      <w:tr w:rsidR="00B42B61" w:rsidTr="00867C44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9E6E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535A8" w:rsidP="007E3D7A">
            <w:pPr>
              <w:jc w:val="center"/>
            </w:pPr>
            <w:r>
              <w:t>45055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867C44" w:rsidP="00D9482D">
            <w:pPr>
              <w:jc w:val="center"/>
            </w:pPr>
            <w:r>
              <w:t>Д</w:t>
            </w:r>
            <w:r w:rsidR="00B42B61">
              <w:t>ом</w:t>
            </w:r>
            <w:r>
              <w:t xml:space="preserve"> (индив.)</w:t>
            </w:r>
            <w:r w:rsidR="006409BF">
              <w:t>,</w:t>
            </w:r>
          </w:p>
          <w:p w:rsidR="0072509F" w:rsidRDefault="0072509F" w:rsidP="00D9482D">
            <w:pPr>
              <w:jc w:val="center"/>
            </w:pPr>
          </w:p>
          <w:p w:rsidR="00B42B61" w:rsidRDefault="0072509F" w:rsidP="00D9482D">
            <w:pPr>
              <w:jc w:val="center"/>
            </w:pPr>
            <w:r>
              <w:t>земельный участок</w:t>
            </w:r>
            <w:r w:rsidR="00867C44">
              <w:t xml:space="preserve"> (индив.)</w:t>
            </w:r>
            <w:r w:rsidR="006409BF">
              <w:t>,</w:t>
            </w:r>
          </w:p>
          <w:p w:rsidR="006409BF" w:rsidRDefault="006409BF" w:rsidP="006409BF">
            <w:pPr>
              <w:jc w:val="center"/>
            </w:pPr>
            <w:r>
              <w:t>земельный участок</w:t>
            </w:r>
            <w:r w:rsidR="00867C44">
              <w:t xml:space="preserve"> (индив.)</w:t>
            </w:r>
            <w:r>
              <w:t>,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9BF" w:rsidRDefault="006409BF" w:rsidP="006409BF">
            <w:pPr>
              <w:jc w:val="center"/>
            </w:pPr>
            <w:r>
              <w:t>27,5,</w:t>
            </w:r>
          </w:p>
          <w:p w:rsidR="006409BF" w:rsidRDefault="006409BF" w:rsidP="006409BF"/>
          <w:p w:rsidR="0072509F" w:rsidRDefault="0072509F" w:rsidP="00D9482D">
            <w:pPr>
              <w:jc w:val="center"/>
            </w:pPr>
            <w:r>
              <w:t>360</w:t>
            </w:r>
            <w:r w:rsidR="006409BF">
              <w:t>,</w:t>
            </w:r>
          </w:p>
          <w:p w:rsidR="006409BF" w:rsidRDefault="006409BF" w:rsidP="00D9482D">
            <w:pPr>
              <w:jc w:val="center"/>
            </w:pPr>
          </w:p>
          <w:p w:rsidR="006409BF" w:rsidRDefault="006409BF" w:rsidP="00D9482D">
            <w:pPr>
              <w:jc w:val="center"/>
            </w:pPr>
            <w:r>
              <w:t>10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D9482D">
            <w:pPr>
              <w:jc w:val="center"/>
            </w:pPr>
            <w:r>
              <w:t>Россия</w:t>
            </w:r>
          </w:p>
          <w:p w:rsidR="00B42B61" w:rsidRDefault="00B42B61" w:rsidP="00D9482D">
            <w:pPr>
              <w:jc w:val="center"/>
            </w:pPr>
          </w:p>
          <w:p w:rsidR="0072509F" w:rsidRDefault="0072509F" w:rsidP="00D9482D">
            <w:pPr>
              <w:jc w:val="center"/>
            </w:pPr>
            <w:r>
              <w:t>Россия</w:t>
            </w:r>
          </w:p>
          <w:p w:rsidR="006409BF" w:rsidRDefault="006409BF" w:rsidP="00D9482D">
            <w:pPr>
              <w:jc w:val="center"/>
            </w:pPr>
          </w:p>
          <w:p w:rsidR="006409BF" w:rsidRDefault="006409BF" w:rsidP="00D9482D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9E6708">
            <w:pPr>
              <w:jc w:val="center"/>
            </w:pPr>
            <w:r>
              <w:t>нет</w:t>
            </w:r>
          </w:p>
          <w:p w:rsidR="00B42B61" w:rsidRDefault="00B42B61" w:rsidP="009E670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D9482D">
            <w:pPr>
              <w:jc w:val="center"/>
            </w:pPr>
            <w:r>
              <w:t>нет</w:t>
            </w:r>
          </w:p>
          <w:p w:rsidR="00B42B61" w:rsidRDefault="00B42B61" w:rsidP="00D9482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3D61F3" w:rsidP="00D9482D">
            <w:pPr>
              <w:jc w:val="center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3D61F3" w:rsidP="00D9482D">
            <w:pPr>
              <w:jc w:val="center"/>
            </w:pPr>
            <w:r>
              <w:t>нет</w:t>
            </w:r>
          </w:p>
        </w:tc>
      </w:tr>
      <w:tr w:rsidR="00B42B61" w:rsidTr="00867C44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72509F" w:rsidP="009E6E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72509F" w:rsidP="007E3D7A">
            <w:pPr>
              <w:jc w:val="center"/>
            </w:pPr>
            <w: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72509F" w:rsidP="00D9482D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3D61F3" w:rsidP="00D9482D">
            <w:pPr>
              <w:jc w:val="center"/>
            </w:pPr>
            <w: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3D61F3" w:rsidP="00D9482D">
            <w:pPr>
              <w:jc w:val="center"/>
            </w:pPr>
            <w: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72509F" w:rsidP="009E670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72509F" w:rsidP="00D9482D">
            <w:pPr>
              <w:jc w:val="center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3D61F3" w:rsidP="00D9482D">
            <w:pPr>
              <w:jc w:val="center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3D61F3" w:rsidP="00D9482D">
            <w:pPr>
              <w:jc w:val="center"/>
            </w:pPr>
            <w:r>
              <w:t>нет</w:t>
            </w:r>
          </w:p>
        </w:tc>
      </w:tr>
      <w:tr w:rsidR="0072509F" w:rsidTr="00867C44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09F" w:rsidRDefault="0072509F" w:rsidP="009E6E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09F" w:rsidRDefault="0072509F" w:rsidP="009E6EF9">
            <w:pPr>
              <w:jc w:val="center"/>
            </w:pPr>
            <w: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09F" w:rsidRDefault="0072509F" w:rsidP="009E6EF9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09F" w:rsidRDefault="003D61F3" w:rsidP="009E6EF9">
            <w:pPr>
              <w:jc w:val="center"/>
            </w:pPr>
            <w: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09F" w:rsidRDefault="003D61F3" w:rsidP="009E6EF9">
            <w:pPr>
              <w:jc w:val="center"/>
            </w:pPr>
            <w: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09F" w:rsidRDefault="0072509F" w:rsidP="009E6EF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09F" w:rsidRDefault="0072509F" w:rsidP="009E6EF9">
            <w:pPr>
              <w:jc w:val="center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09F" w:rsidRDefault="003D61F3" w:rsidP="009E6EF9">
            <w:pPr>
              <w:jc w:val="center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09F" w:rsidRDefault="003D61F3" w:rsidP="009E6EF9">
            <w:pPr>
              <w:jc w:val="center"/>
            </w:pPr>
            <w:r>
              <w:t>нет</w:t>
            </w:r>
          </w:p>
        </w:tc>
      </w:tr>
      <w:tr w:rsidR="0068668F" w:rsidTr="00867C44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68668F" w:rsidP="009E6E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улаева Татьяна </w:t>
            </w:r>
            <w:r>
              <w:rPr>
                <w:b/>
                <w:bCs/>
              </w:rPr>
              <w:lastRenderedPageBreak/>
              <w:t>Вячеславовна</w:t>
            </w:r>
          </w:p>
          <w:p w:rsidR="0068668F" w:rsidRDefault="0068668F" w:rsidP="009E6EF9">
            <w:pPr>
              <w:jc w:val="center"/>
              <w:rPr>
                <w:bCs/>
              </w:rPr>
            </w:pPr>
            <w:r>
              <w:rPr>
                <w:bCs/>
              </w:rPr>
              <w:t>ведущий специалист</w:t>
            </w:r>
            <w:r w:rsidRPr="004C64F4">
              <w:rPr>
                <w:bCs/>
              </w:rPr>
              <w:t xml:space="preserve"> Палаты имущественных и земельных отношени</w:t>
            </w:r>
            <w:r>
              <w:rPr>
                <w:bCs/>
              </w:rPr>
              <w:t>й</w:t>
            </w:r>
          </w:p>
          <w:p w:rsidR="0068668F" w:rsidRDefault="0068668F" w:rsidP="009E6EF9">
            <w:pPr>
              <w:jc w:val="center"/>
              <w:rPr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B535A8" w:rsidP="007E3D7A">
            <w:pPr>
              <w:jc w:val="center"/>
            </w:pPr>
            <w:r>
              <w:lastRenderedPageBreak/>
              <w:t>159739,3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68668F" w:rsidP="00D9482D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3D61F3" w:rsidP="00D9482D">
            <w:pPr>
              <w:jc w:val="center"/>
            </w:pPr>
            <w: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3D61F3" w:rsidP="00D9482D">
            <w:pPr>
              <w:jc w:val="center"/>
            </w:pPr>
            <w: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68668F" w:rsidP="009E670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68668F" w:rsidP="00D9482D">
            <w:pPr>
              <w:jc w:val="center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3D61F3" w:rsidP="00D9482D">
            <w:pPr>
              <w:jc w:val="center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3D61F3" w:rsidP="00D9482D">
            <w:pPr>
              <w:jc w:val="center"/>
            </w:pPr>
            <w:r>
              <w:t>нет</w:t>
            </w:r>
          </w:p>
        </w:tc>
      </w:tr>
      <w:tr w:rsidR="0068668F" w:rsidTr="00867C44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68668F" w:rsidP="009E6E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FC37EC" w:rsidP="007E3D7A">
            <w:pPr>
              <w:jc w:val="center"/>
            </w:pPr>
            <w: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68668F" w:rsidP="00D9482D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3D61F3" w:rsidP="00D9482D">
            <w:pPr>
              <w:jc w:val="center"/>
            </w:pPr>
            <w: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3D61F3" w:rsidP="00D9482D">
            <w:pPr>
              <w:jc w:val="center"/>
            </w:pPr>
            <w: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68668F" w:rsidP="009E670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68668F" w:rsidP="00D9482D">
            <w:pPr>
              <w:jc w:val="center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3D61F3" w:rsidP="00D9482D">
            <w:pPr>
              <w:jc w:val="center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3D61F3" w:rsidP="00D9482D">
            <w:pPr>
              <w:jc w:val="center"/>
            </w:pPr>
            <w:r>
              <w:t>нет</w:t>
            </w:r>
          </w:p>
        </w:tc>
      </w:tr>
      <w:tr w:rsidR="0068668F" w:rsidTr="00867C44">
        <w:trPr>
          <w:trHeight w:val="1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68668F" w:rsidP="009E6E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68668F" w:rsidP="007E3D7A">
            <w:pPr>
              <w:jc w:val="center"/>
            </w:pPr>
            <w: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68668F" w:rsidP="00D9482D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3D61F3" w:rsidP="00D9482D">
            <w:pPr>
              <w:jc w:val="center"/>
            </w:pPr>
            <w: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3D61F3" w:rsidP="00D9482D">
            <w:pPr>
              <w:jc w:val="center"/>
            </w:pPr>
            <w: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68668F" w:rsidP="009E670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68668F" w:rsidP="00D9482D">
            <w:pPr>
              <w:jc w:val="center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3D61F3" w:rsidP="00D9482D">
            <w:pPr>
              <w:jc w:val="center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3D61F3" w:rsidP="00D9482D">
            <w:pPr>
              <w:jc w:val="center"/>
            </w:pPr>
            <w:r>
              <w:t>нет</w:t>
            </w:r>
          </w:p>
        </w:tc>
      </w:tr>
      <w:tr w:rsidR="0068668F" w:rsidTr="00867C44">
        <w:trPr>
          <w:trHeight w:val="1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68668F" w:rsidP="009E6E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68668F" w:rsidP="007E3D7A">
            <w:pPr>
              <w:jc w:val="center"/>
            </w:pPr>
            <w: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68668F" w:rsidP="00D9482D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3D61F3" w:rsidP="00D9482D">
            <w:pPr>
              <w:jc w:val="center"/>
            </w:pPr>
            <w: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3D61F3" w:rsidP="00D9482D">
            <w:pPr>
              <w:jc w:val="center"/>
            </w:pPr>
            <w: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68668F" w:rsidP="009E670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68668F" w:rsidP="00D9482D">
            <w:pPr>
              <w:jc w:val="center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3D61F3" w:rsidP="00D9482D">
            <w:pPr>
              <w:jc w:val="center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68668F" w:rsidP="00D9482D">
            <w:pPr>
              <w:jc w:val="center"/>
            </w:pPr>
            <w:r>
              <w:t>-</w:t>
            </w:r>
          </w:p>
        </w:tc>
      </w:tr>
    </w:tbl>
    <w:p w:rsidR="00CF2B6D" w:rsidRDefault="00CF2B6D" w:rsidP="00C23CA6">
      <w:pPr>
        <w:tabs>
          <w:tab w:val="left" w:pos="975"/>
        </w:tabs>
        <w:rPr>
          <w:sz w:val="20"/>
          <w:szCs w:val="20"/>
        </w:rPr>
      </w:pPr>
    </w:p>
    <w:p w:rsidR="00B535A8" w:rsidRDefault="00B535A8" w:rsidP="00C23CA6">
      <w:pPr>
        <w:tabs>
          <w:tab w:val="left" w:pos="975"/>
        </w:tabs>
        <w:rPr>
          <w:sz w:val="20"/>
          <w:szCs w:val="20"/>
        </w:rPr>
      </w:pPr>
    </w:p>
    <w:p w:rsidR="006409BF" w:rsidRPr="006409BF" w:rsidRDefault="006409BF" w:rsidP="00C23CA6">
      <w:pPr>
        <w:tabs>
          <w:tab w:val="left" w:pos="975"/>
        </w:tabs>
      </w:pPr>
      <w:r w:rsidRPr="006409BF">
        <w:t xml:space="preserve">                                                                          Председатель Палаты:                                             Р.Р.Рашитов</w:t>
      </w:r>
    </w:p>
    <w:sectPr w:rsidR="006409BF" w:rsidRPr="006409BF" w:rsidSect="00C23CA6">
      <w:pgSz w:w="16838" w:h="11906" w:orient="landscape"/>
      <w:pgMar w:top="851" w:right="62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8FD" w:rsidRDefault="007E08FD" w:rsidP="00C23CA6">
      <w:r>
        <w:separator/>
      </w:r>
    </w:p>
  </w:endnote>
  <w:endnote w:type="continuationSeparator" w:id="1">
    <w:p w:rsidR="007E08FD" w:rsidRDefault="007E08FD" w:rsidP="00C23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8FD" w:rsidRDefault="007E08FD" w:rsidP="00C23CA6">
      <w:r>
        <w:separator/>
      </w:r>
    </w:p>
  </w:footnote>
  <w:footnote w:type="continuationSeparator" w:id="1">
    <w:p w:rsidR="007E08FD" w:rsidRDefault="007E08FD" w:rsidP="00C23C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2B6D"/>
    <w:rsid w:val="000433E3"/>
    <w:rsid w:val="000545DB"/>
    <w:rsid w:val="000D2E34"/>
    <w:rsid w:val="001055EC"/>
    <w:rsid w:val="00117469"/>
    <w:rsid w:val="00123881"/>
    <w:rsid w:val="001717C5"/>
    <w:rsid w:val="0019462F"/>
    <w:rsid w:val="001C5046"/>
    <w:rsid w:val="00233A37"/>
    <w:rsid w:val="0024305D"/>
    <w:rsid w:val="002A2675"/>
    <w:rsid w:val="002A30F2"/>
    <w:rsid w:val="002F0680"/>
    <w:rsid w:val="00367E4E"/>
    <w:rsid w:val="003C0CB4"/>
    <w:rsid w:val="003D61F3"/>
    <w:rsid w:val="003F1744"/>
    <w:rsid w:val="00405ED7"/>
    <w:rsid w:val="00443126"/>
    <w:rsid w:val="004548EB"/>
    <w:rsid w:val="004552E8"/>
    <w:rsid w:val="004669DF"/>
    <w:rsid w:val="004C64F4"/>
    <w:rsid w:val="00532376"/>
    <w:rsid w:val="00533BFD"/>
    <w:rsid w:val="005D4E65"/>
    <w:rsid w:val="006409BF"/>
    <w:rsid w:val="006513CF"/>
    <w:rsid w:val="00652B47"/>
    <w:rsid w:val="00653F83"/>
    <w:rsid w:val="00663E70"/>
    <w:rsid w:val="00666C9F"/>
    <w:rsid w:val="0068668F"/>
    <w:rsid w:val="0072509F"/>
    <w:rsid w:val="00747DF1"/>
    <w:rsid w:val="007E08FD"/>
    <w:rsid w:val="007E3D7A"/>
    <w:rsid w:val="007F79DC"/>
    <w:rsid w:val="008024FA"/>
    <w:rsid w:val="00816A30"/>
    <w:rsid w:val="00867C44"/>
    <w:rsid w:val="00897ADA"/>
    <w:rsid w:val="008E4988"/>
    <w:rsid w:val="00917472"/>
    <w:rsid w:val="00924C2A"/>
    <w:rsid w:val="00925BD9"/>
    <w:rsid w:val="00933BAD"/>
    <w:rsid w:val="0094577D"/>
    <w:rsid w:val="009934DB"/>
    <w:rsid w:val="009A02AC"/>
    <w:rsid w:val="009E151B"/>
    <w:rsid w:val="009E6708"/>
    <w:rsid w:val="009E6EF9"/>
    <w:rsid w:val="009F74BE"/>
    <w:rsid w:val="00A020C2"/>
    <w:rsid w:val="00A029B0"/>
    <w:rsid w:val="00A24FA5"/>
    <w:rsid w:val="00AA68D7"/>
    <w:rsid w:val="00AD17F1"/>
    <w:rsid w:val="00B04EC2"/>
    <w:rsid w:val="00B10DD6"/>
    <w:rsid w:val="00B27B89"/>
    <w:rsid w:val="00B42B61"/>
    <w:rsid w:val="00B47843"/>
    <w:rsid w:val="00B535A8"/>
    <w:rsid w:val="00BB0D76"/>
    <w:rsid w:val="00BB519C"/>
    <w:rsid w:val="00C00A1A"/>
    <w:rsid w:val="00C14420"/>
    <w:rsid w:val="00C23CA6"/>
    <w:rsid w:val="00C30844"/>
    <w:rsid w:val="00C4545A"/>
    <w:rsid w:val="00C95662"/>
    <w:rsid w:val="00CF2B6D"/>
    <w:rsid w:val="00D05D83"/>
    <w:rsid w:val="00D30A06"/>
    <w:rsid w:val="00D57C54"/>
    <w:rsid w:val="00D748AC"/>
    <w:rsid w:val="00D90115"/>
    <w:rsid w:val="00D9482D"/>
    <w:rsid w:val="00DF2D0A"/>
    <w:rsid w:val="00E231C7"/>
    <w:rsid w:val="00E47450"/>
    <w:rsid w:val="00E70E76"/>
    <w:rsid w:val="00E7129C"/>
    <w:rsid w:val="00EA243E"/>
    <w:rsid w:val="00EB1D3C"/>
    <w:rsid w:val="00EC330E"/>
    <w:rsid w:val="00EF3A21"/>
    <w:rsid w:val="00F10E65"/>
    <w:rsid w:val="00F11895"/>
    <w:rsid w:val="00F31693"/>
    <w:rsid w:val="00F4170A"/>
    <w:rsid w:val="00F528B8"/>
    <w:rsid w:val="00F561B7"/>
    <w:rsid w:val="00F86B09"/>
    <w:rsid w:val="00F9121F"/>
    <w:rsid w:val="00F93839"/>
    <w:rsid w:val="00F97CE9"/>
    <w:rsid w:val="00FA0485"/>
    <w:rsid w:val="00FB6EE6"/>
    <w:rsid w:val="00FC3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3C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3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23C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3C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C8A8-B449-42F3-B8B3-C2057EC0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 кадров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ма</dc:creator>
  <cp:keywords/>
  <dc:description/>
  <cp:lastModifiedBy>Отдел_кадров</cp:lastModifiedBy>
  <cp:revision>8</cp:revision>
  <cp:lastPrinted>2013-04-29T08:27:00Z</cp:lastPrinted>
  <dcterms:created xsi:type="dcterms:W3CDTF">2013-04-26T08:34:00Z</dcterms:created>
  <dcterms:modified xsi:type="dcterms:W3CDTF">2013-05-07T05:57:00Z</dcterms:modified>
</cp:coreProperties>
</file>